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044555">
        <w:rPr>
          <w:sz w:val="28"/>
          <w:szCs w:val="28"/>
        </w:rPr>
        <w:t>декабря</w:t>
      </w:r>
      <w:r w:rsidR="003324C9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F201C6">
        <w:rPr>
          <w:szCs w:val="28"/>
        </w:rPr>
        <w:t>й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CC1">
        <w:rPr>
          <w:sz w:val="28"/>
          <w:szCs w:val="27"/>
        </w:rPr>
        <w:t>Утвердить прилагаемые изменения, которые вносятся в приложение № 1 к приказу Министерства финансов Республики Алтай от 17 января 2018 года № 13-п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 (далее – изменения).</w:t>
      </w:r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5CC1">
        <w:rPr>
          <w:sz w:val="28"/>
          <w:szCs w:val="28"/>
        </w:rPr>
        <w:t>Отделу методологии и мониторинга (К.В. Туюнчековой) обеспечить размещение изменений 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r w:rsidR="00EB5CC1">
        <w:rPr>
          <w:sz w:val="28"/>
          <w:szCs w:val="27"/>
        </w:rPr>
        <w:t xml:space="preserve">Настоящий Приказ вступает в силу со дня его </w:t>
      </w:r>
      <w:r w:rsidR="00EB5CC1">
        <w:rPr>
          <w:sz w:val="28"/>
          <w:szCs w:val="28"/>
        </w:rPr>
        <w:t xml:space="preserve"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</w:t>
      </w:r>
      <w:r w:rsidR="00EB5CC1">
        <w:rPr>
          <w:sz w:val="28"/>
          <w:szCs w:val="28"/>
        </w:rPr>
        <w:lastRenderedPageBreak/>
        <w:t>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F201C6" w:rsidRDefault="009677E9" w:rsidP="009677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6C2FB4" w:rsidRDefault="006C2FB4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77E9" w:rsidRDefault="009677E9" w:rsidP="006C2F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677E9" w:rsidP="009677E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A35C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E32B71">
        <w:pPr>
          <w:pStyle w:val="ac"/>
          <w:jc w:val="center"/>
        </w:pPr>
        <w:fldSimple w:instr=" PAGE   \* MERGEFORMAT ">
          <w:r w:rsidR="0004455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0AF7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1EA"/>
    <w:rsid w:val="00035459"/>
    <w:rsid w:val="0003599E"/>
    <w:rsid w:val="00040F7C"/>
    <w:rsid w:val="00044555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4C9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0B67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4C78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1DEC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2F1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2FB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76B36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77E9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3CBC"/>
    <w:rsid w:val="009F4365"/>
    <w:rsid w:val="00A04A11"/>
    <w:rsid w:val="00A12A08"/>
    <w:rsid w:val="00A14AD4"/>
    <w:rsid w:val="00A2071B"/>
    <w:rsid w:val="00A2737E"/>
    <w:rsid w:val="00A35C74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536A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2B71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5CC1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1C6"/>
    <w:rsid w:val="00F20467"/>
    <w:rsid w:val="00F248A4"/>
    <w:rsid w:val="00F24CC7"/>
    <w:rsid w:val="00F41393"/>
    <w:rsid w:val="00F41EF7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324D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B7A0-410A-480E-9CD4-121D7138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47</cp:revision>
  <cp:lastPrinted>2018-12-11T09:29:00Z</cp:lastPrinted>
  <dcterms:created xsi:type="dcterms:W3CDTF">2017-11-24T07:54:00Z</dcterms:created>
  <dcterms:modified xsi:type="dcterms:W3CDTF">2018-12-11T09:29:00Z</dcterms:modified>
</cp:coreProperties>
</file>